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73B" w:rsidRPr="00957E09" w:rsidRDefault="00823FA4">
      <w:pPr>
        <w:pStyle w:val="20"/>
        <w:shd w:val="clear" w:color="auto" w:fill="auto"/>
        <w:ind w:right="5360"/>
      </w:pPr>
      <w:bookmarkStart w:id="0" w:name="_GoBack"/>
      <w:bookmarkEnd w:id="0"/>
      <w:r w:rsidRPr="00957E09">
        <w:t>День: четверг Неделя</w:t>
      </w:r>
      <w:r w:rsidR="00034AAA" w:rsidRPr="00957E09">
        <w:t xml:space="preserve">: вторая </w:t>
      </w:r>
    </w:p>
    <w:p w:rsidR="001A773B" w:rsidRPr="00957E09" w:rsidRDefault="00823FA4">
      <w:pPr>
        <w:pStyle w:val="20"/>
        <w:shd w:val="clear" w:color="auto" w:fill="auto"/>
      </w:pPr>
      <w:r w:rsidRPr="00957E09">
        <w:t>Возрастная категория с 1,5 г - до 3 л; с 3 л - 7 л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42"/>
        <w:gridCol w:w="1493"/>
        <w:gridCol w:w="912"/>
        <w:gridCol w:w="802"/>
        <w:gridCol w:w="744"/>
        <w:gridCol w:w="638"/>
        <w:gridCol w:w="1286"/>
        <w:gridCol w:w="725"/>
        <w:gridCol w:w="533"/>
        <w:gridCol w:w="413"/>
        <w:gridCol w:w="749"/>
        <w:gridCol w:w="754"/>
      </w:tblGrid>
      <w:tr w:rsidR="001A773B" w:rsidRPr="00957E09">
        <w:trPr>
          <w:trHeight w:hRule="exact" w:val="94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Pr="00957E09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after="60" w:line="200" w:lineRule="exact"/>
            </w:pPr>
            <w:r w:rsidRPr="00957E09">
              <w:rPr>
                <w:rStyle w:val="21"/>
              </w:rPr>
              <w:t>№</w:t>
            </w:r>
          </w:p>
          <w:p w:rsidR="001A773B" w:rsidRPr="00957E09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before="60" w:line="200" w:lineRule="exact"/>
            </w:pPr>
            <w:r w:rsidRPr="00957E09">
              <w:rPr>
                <w:rStyle w:val="21"/>
              </w:rPr>
              <w:t>рец</w:t>
            </w:r>
            <w:r w:rsidR="00B26166" w:rsidRPr="00957E09">
              <w:rPr>
                <w:rStyle w:val="21"/>
              </w:rPr>
              <w:t>ептуры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Pr="00957E09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</w:pPr>
            <w:r w:rsidRPr="00957E09">
              <w:rPr>
                <w:rStyle w:val="21"/>
              </w:rPr>
              <w:t>Прием пищи,</w:t>
            </w:r>
          </w:p>
          <w:p w:rsidR="001A773B" w:rsidRPr="00957E09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</w:pPr>
            <w:r w:rsidRPr="00957E09">
              <w:rPr>
                <w:rStyle w:val="21"/>
              </w:rPr>
              <w:t>наименование</w:t>
            </w:r>
          </w:p>
          <w:p w:rsidR="001A773B" w:rsidRPr="00957E09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</w:pPr>
            <w:r w:rsidRPr="00957E09">
              <w:rPr>
                <w:rStyle w:val="21"/>
              </w:rPr>
              <w:t>блюд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Pr="00957E09" w:rsidRDefault="00B26166">
            <w:pPr>
              <w:pStyle w:val="20"/>
              <w:framePr w:w="9590" w:wrap="notBeside" w:vAnchor="text" w:hAnchor="text" w:xAlign="center" w:y="1"/>
              <w:shd w:val="clear" w:color="auto" w:fill="auto"/>
              <w:spacing w:before="60" w:line="200" w:lineRule="exact"/>
            </w:pPr>
            <w:r w:rsidRPr="00957E09">
              <w:rPr>
                <w:rStyle w:val="21"/>
              </w:rPr>
              <w:t>Выход блюда</w:t>
            </w:r>
          </w:p>
        </w:tc>
        <w:tc>
          <w:tcPr>
            <w:tcW w:w="21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73B" w:rsidRPr="00957E09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after="540" w:line="200" w:lineRule="exact"/>
            </w:pPr>
            <w:r w:rsidRPr="00957E09">
              <w:rPr>
                <w:rStyle w:val="21"/>
              </w:rPr>
              <w:t>Пищевые вещества</w:t>
            </w:r>
          </w:p>
          <w:p w:rsidR="001A773B" w:rsidRPr="00957E09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before="540" w:line="80" w:lineRule="exact"/>
              <w:ind w:left="1760"/>
            </w:pPr>
            <w:r w:rsidRPr="00957E09">
              <w:rPr>
                <w:rStyle w:val="24pt0pt"/>
                <w:sz w:val="20"/>
                <w:szCs w:val="20"/>
              </w:rPr>
              <w:t>V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73B" w:rsidRPr="00957E09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</w:pPr>
            <w:proofErr w:type="spellStart"/>
            <w:r w:rsidRPr="00957E09">
              <w:rPr>
                <w:rStyle w:val="21"/>
              </w:rPr>
              <w:t>Энергетиче</w:t>
            </w:r>
            <w:proofErr w:type="spellEnd"/>
          </w:p>
          <w:p w:rsidR="001A773B" w:rsidRPr="00957E09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</w:pPr>
            <w:proofErr w:type="spellStart"/>
            <w:r w:rsidRPr="00957E09">
              <w:rPr>
                <w:rStyle w:val="21"/>
              </w:rPr>
              <w:t>ская</w:t>
            </w:r>
            <w:proofErr w:type="spellEnd"/>
          </w:p>
          <w:p w:rsidR="001A773B" w:rsidRPr="00957E09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</w:pPr>
            <w:r w:rsidRPr="00957E09">
              <w:rPr>
                <w:rStyle w:val="21"/>
              </w:rPr>
              <w:t>ценность</w:t>
            </w:r>
          </w:p>
          <w:p w:rsidR="001A773B" w:rsidRPr="00957E09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</w:pPr>
            <w:r w:rsidRPr="00957E09">
              <w:rPr>
                <w:rStyle w:val="21"/>
              </w:rPr>
              <w:t>Ккал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Pr="00957E09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after="60" w:line="200" w:lineRule="exact"/>
            </w:pPr>
            <w:r w:rsidRPr="00957E09">
              <w:rPr>
                <w:rStyle w:val="21"/>
              </w:rPr>
              <w:t>Витамины</w:t>
            </w:r>
          </w:p>
          <w:p w:rsidR="001A773B" w:rsidRPr="00957E09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before="60" w:line="200" w:lineRule="exact"/>
            </w:pPr>
            <w:r w:rsidRPr="00957E09">
              <w:rPr>
                <w:rStyle w:val="21"/>
              </w:rPr>
              <w:t>мг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73B" w:rsidRPr="00957E09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after="60" w:line="200" w:lineRule="exact"/>
            </w:pPr>
            <w:r w:rsidRPr="00957E09">
              <w:rPr>
                <w:rStyle w:val="21"/>
              </w:rPr>
              <w:t>Минеральные</w:t>
            </w:r>
          </w:p>
          <w:p w:rsidR="001A773B" w:rsidRPr="00957E09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before="60" w:line="200" w:lineRule="exact"/>
            </w:pPr>
            <w:r w:rsidRPr="00957E09">
              <w:rPr>
                <w:rStyle w:val="21"/>
              </w:rPr>
              <w:t>вещества</w:t>
            </w:r>
          </w:p>
        </w:tc>
      </w:tr>
      <w:tr w:rsidR="001A773B" w:rsidRPr="00957E09">
        <w:trPr>
          <w:trHeight w:hRule="exact" w:val="235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Pr="00957E09" w:rsidRDefault="001A773B">
            <w:pPr>
              <w:framePr w:w="9590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Pr="00957E09" w:rsidRDefault="001A773B">
            <w:pPr>
              <w:framePr w:w="9590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Pr="00957E09" w:rsidRDefault="001A773B">
            <w:pPr>
              <w:framePr w:w="9590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73B" w:rsidRPr="00957E09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line="200" w:lineRule="exact"/>
            </w:pPr>
            <w:r w:rsidRPr="00957E09">
              <w:rPr>
                <w:rStyle w:val="21"/>
              </w:rPr>
              <w:t>Б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73B" w:rsidRPr="00957E09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line="200" w:lineRule="exact"/>
            </w:pPr>
            <w:r w:rsidRPr="00957E09">
              <w:rPr>
                <w:rStyle w:val="21"/>
              </w:rPr>
              <w:t>Ж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73B" w:rsidRPr="00957E09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line="200" w:lineRule="exact"/>
            </w:pPr>
            <w:r w:rsidRPr="00957E09">
              <w:rPr>
                <w:rStyle w:val="21"/>
              </w:rPr>
              <w:t>У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Pr="00957E09" w:rsidRDefault="001A773B">
            <w:pPr>
              <w:framePr w:w="9590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73B" w:rsidRPr="00957E09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line="200" w:lineRule="exact"/>
            </w:pPr>
            <w:r w:rsidRPr="00957E09">
              <w:rPr>
                <w:rStyle w:val="21"/>
              </w:rPr>
              <w:t>В</w:t>
            </w:r>
            <w:proofErr w:type="gramStart"/>
            <w:r w:rsidRPr="00957E09">
              <w:rPr>
                <w:rStyle w:val="21"/>
              </w:rPr>
              <w:t>1</w:t>
            </w:r>
            <w:proofErr w:type="gramEnd"/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73B" w:rsidRPr="00957E09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line="200" w:lineRule="exact"/>
            </w:pPr>
            <w:r w:rsidRPr="00957E09">
              <w:rPr>
                <w:rStyle w:val="21"/>
              </w:rPr>
              <w:t>В</w:t>
            </w:r>
            <w:proofErr w:type="gramStart"/>
            <w:r w:rsidRPr="00957E09">
              <w:rPr>
                <w:rStyle w:val="21"/>
              </w:rPr>
              <w:t>2</w:t>
            </w:r>
            <w:proofErr w:type="gramEnd"/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73B" w:rsidRPr="00957E09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line="200" w:lineRule="exact"/>
            </w:pPr>
            <w:r w:rsidRPr="00957E09">
              <w:rPr>
                <w:rStyle w:val="21"/>
              </w:rPr>
              <w:t>С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73B" w:rsidRPr="00957E09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line="200" w:lineRule="exact"/>
            </w:pPr>
            <w:proofErr w:type="spellStart"/>
            <w:r w:rsidRPr="00957E09">
              <w:rPr>
                <w:rStyle w:val="21"/>
              </w:rPr>
              <w:t>Са</w:t>
            </w:r>
            <w:proofErr w:type="spell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773B" w:rsidRPr="00957E09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line="200" w:lineRule="exact"/>
            </w:pPr>
            <w:r w:rsidRPr="00957E09">
              <w:rPr>
                <w:rStyle w:val="21"/>
              </w:rPr>
              <w:t>Ре</w:t>
            </w:r>
          </w:p>
        </w:tc>
      </w:tr>
      <w:tr w:rsidR="001A773B" w:rsidRPr="00957E09">
        <w:trPr>
          <w:trHeight w:hRule="exact" w:val="115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Pr="00957E09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line="200" w:lineRule="exact"/>
            </w:pPr>
            <w:r w:rsidRPr="00957E09">
              <w:rPr>
                <w:rStyle w:val="21"/>
              </w:rPr>
              <w:t>18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Pr="00957E09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</w:pPr>
            <w:r w:rsidRPr="00957E09">
              <w:rPr>
                <w:rStyle w:val="21"/>
              </w:rPr>
              <w:t>Завтрак (8.30- 9.00) Каша жидкая овсяна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Pr="00957E09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line="200" w:lineRule="exact"/>
            </w:pPr>
            <w:r w:rsidRPr="00957E09">
              <w:rPr>
                <w:rStyle w:val="21"/>
              </w:rPr>
              <w:t>150/2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Pr="00957E09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line="200" w:lineRule="exact"/>
            </w:pPr>
            <w:r w:rsidRPr="00957E09">
              <w:rPr>
                <w:rStyle w:val="21"/>
              </w:rPr>
              <w:t>4,4/5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Pr="00957E09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after="60" w:line="200" w:lineRule="exact"/>
            </w:pPr>
            <w:r w:rsidRPr="00957E09">
              <w:rPr>
                <w:rStyle w:val="21"/>
              </w:rPr>
              <w:t>5,5/</w:t>
            </w:r>
          </w:p>
          <w:p w:rsidR="001A773B" w:rsidRPr="00957E09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before="60" w:line="200" w:lineRule="exact"/>
            </w:pPr>
            <w:r w:rsidRPr="00957E09">
              <w:rPr>
                <w:rStyle w:val="21"/>
              </w:rPr>
              <w:t>6.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Pr="00957E09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after="60" w:line="200" w:lineRule="exact"/>
            </w:pPr>
            <w:r w:rsidRPr="00957E09">
              <w:rPr>
                <w:rStyle w:val="21"/>
              </w:rPr>
              <w:t>21,3/</w:t>
            </w:r>
          </w:p>
          <w:p w:rsidR="001A773B" w:rsidRPr="00957E09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before="60" w:line="200" w:lineRule="exact"/>
            </w:pPr>
            <w:r w:rsidRPr="00957E09">
              <w:rPr>
                <w:rStyle w:val="21"/>
              </w:rPr>
              <w:t>30,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Pr="00957E09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line="200" w:lineRule="exact"/>
            </w:pPr>
            <w:r w:rsidRPr="00957E09">
              <w:rPr>
                <w:rStyle w:val="21"/>
              </w:rPr>
              <w:t>141/29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Pr="00957E09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line="200" w:lineRule="exact"/>
            </w:pPr>
            <w:r w:rsidRPr="00957E09">
              <w:rPr>
                <w:rStyle w:val="21"/>
              </w:rPr>
              <w:t>0,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Pr="00957E09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line="200" w:lineRule="exact"/>
            </w:pPr>
            <w:r w:rsidRPr="00957E09">
              <w:rPr>
                <w:rStyle w:val="21"/>
              </w:rPr>
              <w:t>1,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Pr="00957E09" w:rsidRDefault="00D37707">
            <w:pPr>
              <w:pStyle w:val="20"/>
              <w:framePr w:w="9590" w:wrap="notBeside" w:vAnchor="text" w:hAnchor="text" w:xAlign="center" w:y="1"/>
              <w:shd w:val="clear" w:color="auto" w:fill="auto"/>
              <w:spacing w:line="80" w:lineRule="exact"/>
            </w:pPr>
            <w:r>
              <w:rPr>
                <w:rStyle w:val="24pt0pt"/>
                <w:sz w:val="20"/>
                <w:szCs w:val="20"/>
              </w:rPr>
              <w:t>1,</w:t>
            </w:r>
          </w:p>
          <w:p w:rsidR="001A773B" w:rsidRPr="00957E09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line="200" w:lineRule="exact"/>
            </w:pPr>
            <w:r w:rsidRPr="00957E09">
              <w:rPr>
                <w:rStyle w:val="21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Pr="00957E09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line="200" w:lineRule="exact"/>
            </w:pPr>
            <w:r w:rsidRPr="00957E09">
              <w:rPr>
                <w:rStyle w:val="21"/>
              </w:rPr>
              <w:t>8,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73B" w:rsidRPr="00957E09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line="200" w:lineRule="exact"/>
            </w:pPr>
            <w:r w:rsidRPr="00957E09">
              <w:rPr>
                <w:rStyle w:val="21"/>
              </w:rPr>
              <w:t>6,1</w:t>
            </w:r>
          </w:p>
        </w:tc>
      </w:tr>
      <w:tr w:rsidR="001A773B" w:rsidRPr="00957E09">
        <w:trPr>
          <w:trHeight w:hRule="exact" w:val="83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Pr="00957E09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line="200" w:lineRule="exact"/>
            </w:pPr>
            <w:r w:rsidRPr="00957E09">
              <w:rPr>
                <w:rStyle w:val="21"/>
              </w:rPr>
              <w:t>39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Pr="00957E09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</w:pPr>
            <w:r w:rsidRPr="00957E09">
              <w:rPr>
                <w:rStyle w:val="21"/>
              </w:rPr>
              <w:t>Какао с молоком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Pr="00957E09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line="200" w:lineRule="exact"/>
            </w:pPr>
            <w:r w:rsidRPr="00957E09">
              <w:rPr>
                <w:rStyle w:val="21"/>
              </w:rPr>
              <w:t>150/</w:t>
            </w:r>
            <w:r w:rsidR="00D06C2D">
              <w:rPr>
                <w:rStyle w:val="21"/>
              </w:rPr>
              <w:t>15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Pr="00957E09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line="200" w:lineRule="exact"/>
            </w:pPr>
            <w:r w:rsidRPr="00957E09">
              <w:rPr>
                <w:rStyle w:val="21"/>
              </w:rPr>
              <w:t>2,6/2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Pr="00957E09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after="60" w:line="200" w:lineRule="exact"/>
            </w:pPr>
            <w:r w:rsidRPr="00957E09">
              <w:rPr>
                <w:rStyle w:val="21"/>
              </w:rPr>
              <w:t>2.33/</w:t>
            </w:r>
          </w:p>
          <w:p w:rsidR="001A773B" w:rsidRPr="00957E09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before="60" w:line="200" w:lineRule="exact"/>
            </w:pPr>
            <w:r w:rsidRPr="00957E09">
              <w:rPr>
                <w:rStyle w:val="21"/>
              </w:rPr>
              <w:t>2.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Pr="00957E09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after="60" w:line="200" w:lineRule="exact"/>
            </w:pPr>
            <w:r w:rsidRPr="00957E09">
              <w:rPr>
                <w:rStyle w:val="21"/>
              </w:rPr>
              <w:t>11,3/</w:t>
            </w:r>
          </w:p>
          <w:p w:rsidR="001A773B" w:rsidRPr="00957E09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before="60" w:line="200" w:lineRule="exact"/>
            </w:pPr>
            <w:r w:rsidRPr="00957E09">
              <w:rPr>
                <w:rStyle w:val="21"/>
              </w:rPr>
              <w:t>1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Pr="00957E09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line="200" w:lineRule="exact"/>
            </w:pPr>
            <w:r w:rsidRPr="00957E09">
              <w:rPr>
                <w:rStyle w:val="21"/>
              </w:rPr>
              <w:t>77/9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Pr="00957E09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line="200" w:lineRule="exact"/>
            </w:pPr>
            <w:r w:rsidRPr="00957E09">
              <w:rPr>
                <w:rStyle w:val="21"/>
              </w:rPr>
              <w:t>1,7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Pr="00957E09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line="200" w:lineRule="exact"/>
            </w:pPr>
            <w:r w:rsidRPr="00957E09">
              <w:rPr>
                <w:rStyle w:val="21"/>
              </w:rPr>
              <w:t>2,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Pr="00957E09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after="60" w:line="80" w:lineRule="exact"/>
            </w:pPr>
            <w:r w:rsidRPr="00957E09">
              <w:rPr>
                <w:rStyle w:val="24pt0pt"/>
                <w:sz w:val="20"/>
                <w:szCs w:val="20"/>
              </w:rPr>
              <w:t>0,</w:t>
            </w:r>
          </w:p>
          <w:p w:rsidR="001A773B" w:rsidRPr="00957E09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before="60" w:line="200" w:lineRule="exact"/>
            </w:pPr>
            <w:r w:rsidRPr="00957E09">
              <w:rPr>
                <w:rStyle w:val="21"/>
              </w:rPr>
              <w:t>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Pr="00957E09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line="200" w:lineRule="exact"/>
            </w:pPr>
            <w:r w:rsidRPr="00957E09">
              <w:rPr>
                <w:rStyle w:val="21"/>
              </w:rPr>
              <w:t>1,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73B" w:rsidRPr="00957E09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line="200" w:lineRule="exact"/>
            </w:pPr>
            <w:r w:rsidRPr="00957E09">
              <w:rPr>
                <w:rStyle w:val="21"/>
              </w:rPr>
              <w:t>2,4</w:t>
            </w:r>
          </w:p>
        </w:tc>
      </w:tr>
      <w:tr w:rsidR="001A773B" w:rsidRPr="00957E09">
        <w:trPr>
          <w:trHeight w:hRule="exact" w:val="47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Pr="00957E09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line="200" w:lineRule="exact"/>
            </w:pPr>
            <w:r w:rsidRPr="00957E09">
              <w:rPr>
                <w:rStyle w:val="21"/>
              </w:rP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Pr="00957E09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</w:pPr>
            <w:r w:rsidRPr="00957E09">
              <w:rPr>
                <w:rStyle w:val="21"/>
              </w:rPr>
              <w:t>Бутерброд с сыром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Pr="00957E09" w:rsidRDefault="00F44418">
            <w:pPr>
              <w:pStyle w:val="20"/>
              <w:framePr w:w="9590" w:wrap="notBeside" w:vAnchor="text" w:hAnchor="text" w:xAlign="center" w:y="1"/>
              <w:shd w:val="clear" w:color="auto" w:fill="auto"/>
              <w:spacing w:line="200" w:lineRule="exact"/>
            </w:pPr>
            <w:r w:rsidRPr="00957E09">
              <w:rPr>
                <w:rStyle w:val="21"/>
              </w:rPr>
              <w:t>35/4</w:t>
            </w:r>
            <w:r w:rsidR="00823FA4" w:rsidRPr="00957E09">
              <w:rPr>
                <w:rStyle w:val="21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Pr="00957E09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line="200" w:lineRule="exact"/>
            </w:pPr>
            <w:r w:rsidRPr="00957E09">
              <w:rPr>
                <w:rStyle w:val="21"/>
              </w:rPr>
              <w:t>3,1/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Pr="00957E09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line="200" w:lineRule="exact"/>
            </w:pPr>
            <w:r w:rsidRPr="00957E09">
              <w:rPr>
                <w:rStyle w:val="21"/>
              </w:rPr>
              <w:t>8/1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Pr="00957E09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after="60" w:line="200" w:lineRule="exact"/>
            </w:pPr>
            <w:r w:rsidRPr="00957E09">
              <w:rPr>
                <w:rStyle w:val="21"/>
              </w:rPr>
              <w:t>21/</w:t>
            </w:r>
          </w:p>
          <w:p w:rsidR="001A773B" w:rsidRPr="00957E09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before="60" w:line="200" w:lineRule="exact"/>
            </w:pPr>
            <w:r w:rsidRPr="00957E09">
              <w:rPr>
                <w:rStyle w:val="21"/>
              </w:rPr>
              <w:t>2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Pr="00957E09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line="200" w:lineRule="exact"/>
            </w:pPr>
            <w:r w:rsidRPr="00957E09">
              <w:rPr>
                <w:rStyle w:val="21"/>
              </w:rPr>
              <w:t>127/27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Pr="00957E09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line="200" w:lineRule="exact"/>
            </w:pPr>
            <w:r w:rsidRPr="00957E09">
              <w:rPr>
                <w:rStyle w:val="21"/>
              </w:rPr>
              <w:t>3,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Pr="00957E09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line="200" w:lineRule="exact"/>
            </w:pPr>
            <w:r w:rsidRPr="00957E09">
              <w:rPr>
                <w:rStyle w:val="21"/>
              </w:rPr>
              <w:t>2,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73B" w:rsidRPr="00957E09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line="80" w:lineRule="exact"/>
            </w:pPr>
            <w:r w:rsidRPr="00957E09">
              <w:rPr>
                <w:rStyle w:val="24pt0pt"/>
                <w:sz w:val="20"/>
                <w:szCs w:val="20"/>
              </w:rPr>
              <w:t>0,</w:t>
            </w:r>
          </w:p>
          <w:p w:rsidR="001A773B" w:rsidRPr="00957E09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line="200" w:lineRule="exact"/>
            </w:pPr>
            <w:r w:rsidRPr="00957E09">
              <w:rPr>
                <w:rStyle w:val="21"/>
              </w:rPr>
              <w:t>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Pr="00957E09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line="200" w:lineRule="exact"/>
            </w:pPr>
            <w:r w:rsidRPr="00957E09">
              <w:rPr>
                <w:rStyle w:val="21"/>
              </w:rPr>
              <w:t>3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73B" w:rsidRPr="00957E09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line="200" w:lineRule="exact"/>
            </w:pPr>
            <w:r w:rsidRPr="00957E09">
              <w:rPr>
                <w:rStyle w:val="21"/>
              </w:rPr>
              <w:t>1,8</w:t>
            </w:r>
          </w:p>
        </w:tc>
      </w:tr>
      <w:tr w:rsidR="001A773B" w:rsidRPr="00957E09">
        <w:trPr>
          <w:trHeight w:hRule="exact" w:val="92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Pr="00957E09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line="200" w:lineRule="exact"/>
            </w:pPr>
            <w:r w:rsidRPr="00957E09">
              <w:rPr>
                <w:rStyle w:val="21"/>
              </w:rPr>
              <w:t>4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Pr="00957E09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</w:pPr>
            <w:r w:rsidRPr="00957E09">
              <w:rPr>
                <w:rStyle w:val="21"/>
              </w:rPr>
              <w:t>2 завтрак (10.30-11.00) Молоко кипяченое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Pr="00957E09" w:rsidRDefault="00D06C2D">
            <w:pPr>
              <w:pStyle w:val="20"/>
              <w:framePr w:w="959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100/1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Pr="00957E09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line="200" w:lineRule="exact"/>
            </w:pPr>
            <w:r w:rsidRPr="00957E09">
              <w:rPr>
                <w:rStyle w:val="21"/>
              </w:rPr>
              <w:t>4,5/5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Pr="00957E09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line="200" w:lineRule="exact"/>
            </w:pPr>
            <w:r w:rsidRPr="00957E09">
              <w:rPr>
                <w:rStyle w:val="21"/>
              </w:rPr>
              <w:t>4/4,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Pr="00957E09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line="200" w:lineRule="exact"/>
            </w:pPr>
            <w:r w:rsidRPr="00957E09">
              <w:rPr>
                <w:rStyle w:val="21"/>
              </w:rPr>
              <w:t>7,5/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Pr="00957E09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line="200" w:lineRule="exact"/>
            </w:pPr>
            <w:r w:rsidRPr="00957E09">
              <w:rPr>
                <w:rStyle w:val="21"/>
              </w:rPr>
              <w:t>85/10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Pr="00957E09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line="200" w:lineRule="exact"/>
            </w:pPr>
            <w:r w:rsidRPr="00957E09">
              <w:rPr>
                <w:rStyle w:val="21"/>
              </w:rPr>
              <w:t>0,0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Pr="00957E09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after="60" w:line="200" w:lineRule="exact"/>
            </w:pPr>
            <w:r w:rsidRPr="00957E09">
              <w:rPr>
                <w:rStyle w:val="21"/>
              </w:rPr>
              <w:t>0,0</w:t>
            </w:r>
          </w:p>
          <w:p w:rsidR="001A773B" w:rsidRPr="00957E09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before="60" w:line="200" w:lineRule="exact"/>
            </w:pPr>
            <w:r w:rsidRPr="00957E09">
              <w:rPr>
                <w:rStyle w:val="21"/>
              </w:rPr>
              <w:t>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73B" w:rsidRPr="00957E09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line="221" w:lineRule="exact"/>
            </w:pPr>
            <w:r w:rsidRPr="00957E09">
              <w:rPr>
                <w:rStyle w:val="24pt0pt"/>
                <w:sz w:val="20"/>
                <w:szCs w:val="20"/>
              </w:rPr>
              <w:t>0,</w:t>
            </w:r>
          </w:p>
          <w:p w:rsidR="001A773B" w:rsidRPr="00957E09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line="221" w:lineRule="exact"/>
            </w:pPr>
            <w:r w:rsidRPr="00957E09">
              <w:rPr>
                <w:rStyle w:val="21"/>
              </w:rPr>
              <w:t>0</w:t>
            </w:r>
          </w:p>
          <w:p w:rsidR="001A773B" w:rsidRPr="00957E09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line="221" w:lineRule="exact"/>
            </w:pPr>
            <w:r w:rsidRPr="00957E09">
              <w:rPr>
                <w:rStyle w:val="21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Pr="00957E09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line="200" w:lineRule="exact"/>
            </w:pPr>
            <w:r w:rsidRPr="00957E09">
              <w:rPr>
                <w:rStyle w:val="21"/>
              </w:rPr>
              <w:t>6,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73B" w:rsidRPr="00957E09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line="200" w:lineRule="exact"/>
            </w:pPr>
            <w:r w:rsidRPr="00957E09">
              <w:rPr>
                <w:rStyle w:val="21"/>
              </w:rPr>
              <w:t>1,1</w:t>
            </w:r>
          </w:p>
        </w:tc>
      </w:tr>
      <w:tr w:rsidR="001A773B" w:rsidTr="00482DF5">
        <w:trPr>
          <w:trHeight w:hRule="exact" w:val="123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Default="00482DF5">
            <w:pPr>
              <w:pStyle w:val="20"/>
              <w:framePr w:w="959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</w:pPr>
            <w:proofErr w:type="gramStart"/>
            <w:r>
              <w:rPr>
                <w:rStyle w:val="21"/>
              </w:rPr>
              <w:t xml:space="preserve">Обед </w:t>
            </w:r>
            <w:r w:rsidR="00034AAA">
              <w:rPr>
                <w:rStyle w:val="21"/>
              </w:rPr>
              <w:t xml:space="preserve"> (11.4</w:t>
            </w:r>
            <w:r>
              <w:rPr>
                <w:rStyle w:val="21"/>
              </w:rPr>
              <w:t>0-</w:t>
            </w:r>
            <w:proofErr w:type="gramEnd"/>
          </w:p>
          <w:p w:rsidR="001A773B" w:rsidRDefault="00034AAA">
            <w:pPr>
              <w:pStyle w:val="20"/>
              <w:framePr w:w="9590" w:wrap="notBeside" w:vAnchor="text" w:hAnchor="text" w:xAlign="center" w:y="1"/>
              <w:shd w:val="clear" w:color="auto" w:fill="auto"/>
            </w:pPr>
            <w:r>
              <w:rPr>
                <w:rStyle w:val="21"/>
              </w:rPr>
              <w:t>12.4</w:t>
            </w:r>
            <w:r w:rsidR="00823FA4">
              <w:rPr>
                <w:rStyle w:val="21"/>
              </w:rPr>
              <w:t>0)</w:t>
            </w:r>
          </w:p>
          <w:p w:rsidR="001A773B" w:rsidRDefault="00482DF5" w:rsidP="00482DF5">
            <w:pPr>
              <w:pStyle w:val="20"/>
              <w:framePr w:w="9590" w:wrap="notBeside" w:vAnchor="text" w:hAnchor="text" w:xAlign="center" w:y="1"/>
              <w:shd w:val="clear" w:color="auto" w:fill="auto"/>
            </w:pPr>
            <w:r>
              <w:rPr>
                <w:rStyle w:val="21"/>
              </w:rPr>
              <w:t xml:space="preserve">Суп картофельный с  горохом картофельный </w:t>
            </w:r>
            <w:proofErr w:type="gramStart"/>
            <w:r>
              <w:rPr>
                <w:rStyle w:val="21"/>
              </w:rPr>
              <w:t>с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150/2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1,6/2,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after="60" w:line="200" w:lineRule="exact"/>
            </w:pPr>
            <w:r>
              <w:rPr>
                <w:rStyle w:val="21"/>
              </w:rPr>
              <w:t>1,7/</w:t>
            </w:r>
          </w:p>
          <w:p w:rsidR="001A773B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before="60" w:line="200" w:lineRule="exact"/>
            </w:pPr>
            <w:r>
              <w:rPr>
                <w:rStyle w:val="21"/>
              </w:rPr>
              <w:t>3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after="60" w:line="200" w:lineRule="exact"/>
            </w:pPr>
            <w:r>
              <w:rPr>
                <w:rStyle w:val="21"/>
              </w:rPr>
              <w:t>12,3/</w:t>
            </w:r>
          </w:p>
          <w:p w:rsidR="001A773B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before="60" w:line="200" w:lineRule="exact"/>
            </w:pPr>
            <w:r>
              <w:rPr>
                <w:rStyle w:val="21"/>
              </w:rPr>
              <w:t>1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Default="00482DF5">
            <w:pPr>
              <w:pStyle w:val="20"/>
              <w:framePr w:w="959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80,85</w:t>
            </w:r>
            <w:r w:rsidR="00823FA4">
              <w:rPr>
                <w:rStyle w:val="21"/>
              </w:rPr>
              <w:t>/168,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1,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1,6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73B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after="60" w:line="200" w:lineRule="exact"/>
            </w:pPr>
            <w:r>
              <w:rPr>
                <w:rStyle w:val="21"/>
              </w:rPr>
              <w:t>2,</w:t>
            </w:r>
          </w:p>
          <w:p w:rsidR="001A773B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before="60" w:line="200" w:lineRule="exact"/>
            </w:pPr>
            <w:r>
              <w:rPr>
                <w:rStyle w:val="21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3,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73B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2,5</w:t>
            </w:r>
          </w:p>
        </w:tc>
      </w:tr>
      <w:tr w:rsidR="001A773B">
        <w:trPr>
          <w:trHeight w:hRule="exact" w:val="48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29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Default="00F44418">
            <w:pPr>
              <w:pStyle w:val="20"/>
              <w:framePr w:w="959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21"/>
              </w:rPr>
              <w:t>Г</w:t>
            </w:r>
            <w:r w:rsidR="00823FA4">
              <w:rPr>
                <w:rStyle w:val="21"/>
              </w:rPr>
              <w:t>олубцы ленивые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135/18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after="60" w:line="200" w:lineRule="exact"/>
            </w:pPr>
            <w:r>
              <w:rPr>
                <w:rStyle w:val="21"/>
              </w:rPr>
              <w:t>18,1/</w:t>
            </w:r>
          </w:p>
          <w:p w:rsidR="001A773B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before="60" w:line="200" w:lineRule="exact"/>
            </w:pPr>
            <w:r>
              <w:rPr>
                <w:rStyle w:val="21"/>
              </w:rPr>
              <w:t>22,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after="60" w:line="200" w:lineRule="exact"/>
            </w:pPr>
            <w:r>
              <w:rPr>
                <w:rStyle w:val="21"/>
              </w:rPr>
              <w:t>13,5/</w:t>
            </w:r>
          </w:p>
          <w:p w:rsidR="001A773B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before="60" w:line="200" w:lineRule="exact"/>
            </w:pPr>
            <w:r>
              <w:rPr>
                <w:rStyle w:val="21"/>
              </w:rPr>
              <w:t>1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after="60" w:line="200" w:lineRule="exact"/>
            </w:pPr>
            <w:r>
              <w:rPr>
                <w:rStyle w:val="21"/>
              </w:rPr>
              <w:t>15,9/</w:t>
            </w:r>
          </w:p>
          <w:p w:rsidR="001A773B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before="60" w:line="200" w:lineRule="exact"/>
            </w:pPr>
            <w:r>
              <w:rPr>
                <w:rStyle w:val="21"/>
              </w:rPr>
              <w:t>19,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Default="00957E09">
            <w:pPr>
              <w:pStyle w:val="20"/>
              <w:framePr w:w="959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320</w:t>
            </w:r>
            <w:r w:rsidR="00823FA4">
              <w:rPr>
                <w:rStyle w:val="21"/>
              </w:rPr>
              <w:t>/343,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73B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2,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1,7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3,</w:t>
            </w:r>
          </w:p>
          <w:p w:rsidR="001A773B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2.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73B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3,1</w:t>
            </w:r>
          </w:p>
        </w:tc>
      </w:tr>
      <w:tr w:rsidR="001A773B">
        <w:trPr>
          <w:trHeight w:hRule="exact" w:val="69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37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73B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</w:pPr>
            <w:r>
              <w:rPr>
                <w:rStyle w:val="21"/>
              </w:rPr>
              <w:t xml:space="preserve">Компот </w:t>
            </w:r>
            <w:proofErr w:type="gramStart"/>
            <w:r>
              <w:rPr>
                <w:rStyle w:val="21"/>
              </w:rPr>
              <w:t>из</w:t>
            </w:r>
            <w:proofErr w:type="gramEnd"/>
          </w:p>
          <w:p w:rsidR="001A773B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</w:pPr>
            <w:r>
              <w:rPr>
                <w:rStyle w:val="21"/>
              </w:rPr>
              <w:t>сушеных</w:t>
            </w:r>
          </w:p>
          <w:p w:rsidR="001A773B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</w:pPr>
            <w:r>
              <w:rPr>
                <w:rStyle w:val="21"/>
              </w:rPr>
              <w:t>фруктов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150/2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0,3/0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after="60" w:line="200" w:lineRule="exact"/>
            </w:pPr>
            <w:r>
              <w:rPr>
                <w:rStyle w:val="21"/>
              </w:rPr>
              <w:t>0,02/</w:t>
            </w:r>
          </w:p>
          <w:p w:rsidR="001A773B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before="60" w:line="200" w:lineRule="exact"/>
            </w:pPr>
            <w:r>
              <w:rPr>
                <w:rStyle w:val="21"/>
              </w:rPr>
              <w:t>0.0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after="60" w:line="200" w:lineRule="exact"/>
            </w:pPr>
            <w:r>
              <w:rPr>
                <w:rStyle w:val="21"/>
              </w:rPr>
              <w:t>20,8/</w:t>
            </w:r>
          </w:p>
          <w:p w:rsidR="001A773B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before="60" w:line="200" w:lineRule="exact"/>
            </w:pPr>
            <w:r>
              <w:rPr>
                <w:rStyle w:val="21"/>
              </w:rPr>
              <w:t>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85/10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3,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5,</w:t>
            </w:r>
          </w:p>
          <w:p w:rsidR="001A773B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1,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73B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2,1</w:t>
            </w:r>
          </w:p>
        </w:tc>
      </w:tr>
      <w:tr w:rsidR="001A773B">
        <w:trPr>
          <w:trHeight w:hRule="exact" w:val="475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Default="001A773B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73B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after="60" w:line="200" w:lineRule="exact"/>
            </w:pPr>
            <w:r>
              <w:rPr>
                <w:rStyle w:val="21"/>
              </w:rPr>
              <w:t>Хлеб</w:t>
            </w:r>
          </w:p>
          <w:p w:rsidR="001A773B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before="60" w:line="200" w:lineRule="exact"/>
            </w:pPr>
            <w:r>
              <w:rPr>
                <w:rStyle w:val="21"/>
              </w:rPr>
              <w:t>пшеничный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25/5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73B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1,4/</w:t>
            </w:r>
          </w:p>
          <w:p w:rsidR="001A773B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2,1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73B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after="60" w:line="200" w:lineRule="exact"/>
            </w:pPr>
            <w:r>
              <w:rPr>
                <w:rStyle w:val="21"/>
              </w:rPr>
              <w:t>0,33/</w:t>
            </w:r>
          </w:p>
          <w:p w:rsidR="001A773B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before="60" w:line="200" w:lineRule="exact"/>
            </w:pPr>
            <w:r>
              <w:rPr>
                <w:rStyle w:val="21"/>
              </w:rPr>
              <w:t>0,7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73B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after="60" w:line="200" w:lineRule="exact"/>
            </w:pPr>
            <w:r>
              <w:rPr>
                <w:rStyle w:val="21"/>
              </w:rPr>
              <w:t>13,9/</w:t>
            </w:r>
          </w:p>
          <w:p w:rsidR="001A773B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before="60" w:line="200" w:lineRule="exact"/>
            </w:pPr>
            <w:r>
              <w:rPr>
                <w:rStyle w:val="21"/>
              </w:rPr>
              <w:t>1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50/8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0,7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1,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"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73B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0,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73B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0,3</w:t>
            </w:r>
          </w:p>
        </w:tc>
      </w:tr>
      <w:tr w:rsidR="001A773B">
        <w:trPr>
          <w:trHeight w:hRule="exact" w:val="475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Default="001A773B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Хлеб ржаной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30/6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0,8/1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after="60" w:line="200" w:lineRule="exact"/>
            </w:pPr>
            <w:r>
              <w:rPr>
                <w:rStyle w:val="21"/>
              </w:rPr>
              <w:t>0,22/</w:t>
            </w:r>
          </w:p>
          <w:p w:rsidR="001A773B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before="60" w:line="200" w:lineRule="exact"/>
            </w:pPr>
            <w:r>
              <w:rPr>
                <w:rStyle w:val="21"/>
              </w:rPr>
              <w:t>0,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after="60" w:line="200" w:lineRule="exact"/>
            </w:pPr>
            <w:r>
              <w:rPr>
                <w:rStyle w:val="21"/>
              </w:rPr>
              <w:t>8/11,</w:t>
            </w:r>
          </w:p>
          <w:p w:rsidR="001A773B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before="60" w:line="200" w:lineRule="exact"/>
            </w:pPr>
            <w:r>
              <w:rPr>
                <w:rStyle w:val="21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37/6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0,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0,7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Default="001A773B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1,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73B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0,4</w:t>
            </w:r>
          </w:p>
        </w:tc>
      </w:tr>
      <w:tr w:rsidR="001A773B">
        <w:trPr>
          <w:trHeight w:hRule="exact" w:val="11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23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</w:pPr>
            <w:r>
              <w:rPr>
                <w:rStyle w:val="21"/>
              </w:rPr>
              <w:t>Уплотненный</w:t>
            </w:r>
          </w:p>
          <w:p w:rsidR="001A773B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</w:pPr>
            <w:r>
              <w:rPr>
                <w:rStyle w:val="21"/>
              </w:rPr>
              <w:t>полдник</w:t>
            </w:r>
          </w:p>
          <w:p w:rsidR="001A773B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</w:pPr>
            <w:r>
              <w:rPr>
                <w:rStyle w:val="21"/>
              </w:rPr>
              <w:t>(15.30-16.30)</w:t>
            </w:r>
          </w:p>
          <w:p w:rsidR="001A773B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</w:pPr>
            <w:r>
              <w:rPr>
                <w:rStyle w:val="21"/>
              </w:rPr>
              <w:t>Вареники</w:t>
            </w:r>
          </w:p>
          <w:p w:rsidR="001A773B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</w:pPr>
            <w:r>
              <w:rPr>
                <w:rStyle w:val="21"/>
              </w:rPr>
              <w:t>ленивые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Pr="00957E09" w:rsidRDefault="00957E09">
            <w:pPr>
              <w:framePr w:w="9590" w:wrap="notBeside" w:vAnchor="text" w:hAnchor="text" w:xAlign="center" w:y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15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Pr="00957E09" w:rsidRDefault="00957E09">
            <w:pPr>
              <w:framePr w:w="9590" w:wrap="notBeside" w:vAnchor="text" w:hAnchor="text" w:xAlign="center" w:y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1/14,8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Pr="00957E09" w:rsidRDefault="00957E09">
            <w:pPr>
              <w:framePr w:w="9590" w:wrap="notBeside" w:vAnchor="text" w:hAnchor="text" w:xAlign="center" w:y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9/10,8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Pr="00957E09" w:rsidRDefault="00957E09">
            <w:pPr>
              <w:framePr w:w="9590" w:wrap="notBeside" w:vAnchor="text" w:hAnchor="text" w:xAlign="center" w:y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1/15,3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Pr="00957E09" w:rsidRDefault="00957E09">
            <w:pPr>
              <w:framePr w:w="9590" w:wrap="notBeside" w:vAnchor="text" w:hAnchor="text" w:xAlign="center" w:y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/25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Default="001A773B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Default="001A773B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Default="001A773B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Default="001A773B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73B" w:rsidRDefault="001A773B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A773B">
        <w:trPr>
          <w:trHeight w:hRule="exact" w:val="691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39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</w:pPr>
            <w:r>
              <w:rPr>
                <w:rStyle w:val="21"/>
              </w:rPr>
              <w:t>Чай с лимоном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150/2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after="60" w:line="200" w:lineRule="exact"/>
            </w:pPr>
            <w:r>
              <w:rPr>
                <w:rStyle w:val="21"/>
              </w:rPr>
              <w:t>0,08/</w:t>
            </w:r>
          </w:p>
          <w:p w:rsidR="001A773B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before="60" w:line="200" w:lineRule="exact"/>
            </w:pPr>
            <w:r>
              <w:rPr>
                <w:rStyle w:val="21"/>
              </w:rPr>
              <w:t>0,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after="60" w:line="200" w:lineRule="exact"/>
            </w:pPr>
            <w:r>
              <w:rPr>
                <w:rStyle w:val="21"/>
              </w:rPr>
              <w:t>0,01/</w:t>
            </w:r>
          </w:p>
          <w:p w:rsidR="001A773B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before="60" w:line="200" w:lineRule="exact"/>
            </w:pPr>
            <w:r>
              <w:rPr>
                <w:rStyle w:val="21"/>
              </w:rPr>
              <w:t>0,0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after="60" w:line="200" w:lineRule="exact"/>
            </w:pPr>
            <w:r>
              <w:rPr>
                <w:rStyle w:val="21"/>
              </w:rPr>
              <w:t>7,4/</w:t>
            </w:r>
          </w:p>
          <w:p w:rsidR="001A773B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before="60" w:line="200" w:lineRule="exact"/>
            </w:pPr>
            <w:r>
              <w:rPr>
                <w:rStyle w:val="21"/>
              </w:rPr>
              <w:t>10,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34/4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0,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0,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73B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after="60" w:line="80" w:lineRule="exact"/>
            </w:pPr>
            <w:r>
              <w:rPr>
                <w:rStyle w:val="24pt0pt"/>
              </w:rPr>
              <w:t>0,</w:t>
            </w:r>
          </w:p>
          <w:p w:rsidR="001A773B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before="60" w:line="200" w:lineRule="exact"/>
            </w:pPr>
            <w:r>
              <w:rPr>
                <w:rStyle w:val="21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5,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73B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0,1</w:t>
            </w:r>
          </w:p>
        </w:tc>
      </w:tr>
      <w:tr w:rsidR="001A773B">
        <w:trPr>
          <w:trHeight w:hRule="exact" w:val="701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Default="001A773B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Default="00A44EAA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Fonts w:hint="eastAsia"/>
                <w:b/>
              </w:rPr>
              <w:t>Итого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Default="001A773B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after="60" w:line="200" w:lineRule="exact"/>
            </w:pPr>
            <w:r>
              <w:rPr>
                <w:rStyle w:val="21"/>
              </w:rPr>
              <w:t>36,8/</w:t>
            </w:r>
          </w:p>
          <w:p w:rsidR="001A773B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before="60" w:line="200" w:lineRule="exact"/>
            </w:pPr>
            <w:r>
              <w:rPr>
                <w:rStyle w:val="21"/>
              </w:rPr>
              <w:t>4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after="60" w:line="200" w:lineRule="exact"/>
            </w:pPr>
            <w:r>
              <w:rPr>
                <w:rStyle w:val="21"/>
              </w:rPr>
              <w:t>35,6/</w:t>
            </w:r>
          </w:p>
          <w:p w:rsidR="001A773B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before="60" w:line="200" w:lineRule="exact"/>
            </w:pPr>
            <w:r>
              <w:rPr>
                <w:rStyle w:val="21"/>
              </w:rPr>
              <w:t>53,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after="60" w:line="200" w:lineRule="exact"/>
            </w:pPr>
            <w:r>
              <w:rPr>
                <w:rStyle w:val="21"/>
              </w:rPr>
              <w:t>132/</w:t>
            </w:r>
          </w:p>
          <w:p w:rsidR="001A773B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before="60" w:line="200" w:lineRule="exact"/>
            </w:pPr>
            <w:r>
              <w:rPr>
                <w:rStyle w:val="21"/>
              </w:rPr>
              <w:t>18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Default="00957E09" w:rsidP="00826BC0">
            <w:pPr>
              <w:pStyle w:val="20"/>
              <w:framePr w:w="959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12</w:t>
            </w:r>
            <w:r w:rsidR="00826BC0">
              <w:rPr>
                <w:rStyle w:val="21"/>
              </w:rPr>
              <w:t>36</w:t>
            </w:r>
            <w:r w:rsidR="00823FA4">
              <w:rPr>
                <w:rStyle w:val="21"/>
              </w:rPr>
              <w:t>/</w:t>
            </w:r>
            <w:r w:rsidR="00146D1F">
              <w:rPr>
                <w:rStyle w:val="21"/>
              </w:rPr>
              <w:t>18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13,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15,</w:t>
            </w:r>
          </w:p>
          <w:p w:rsidR="001A773B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6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73B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after="60" w:line="200" w:lineRule="exact"/>
            </w:pPr>
            <w:r>
              <w:rPr>
                <w:rStyle w:val="21"/>
              </w:rPr>
              <w:t>1</w:t>
            </w:r>
          </w:p>
          <w:p w:rsidR="001A773B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before="60" w:after="60" w:line="80" w:lineRule="exact"/>
            </w:pPr>
            <w:proofErr w:type="spellStart"/>
            <w:r>
              <w:rPr>
                <w:rStyle w:val="24pt0pt"/>
              </w:rPr>
              <w:t>з</w:t>
            </w:r>
            <w:proofErr w:type="spellEnd"/>
            <w:r>
              <w:rPr>
                <w:rStyle w:val="24pt0pt"/>
              </w:rPr>
              <w:t>,</w:t>
            </w:r>
          </w:p>
          <w:p w:rsidR="001A773B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before="60" w:line="200" w:lineRule="exact"/>
            </w:pPr>
            <w:r>
              <w:rPr>
                <w:rStyle w:val="21"/>
              </w:rPr>
              <w:t>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33,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73B" w:rsidRDefault="00823FA4">
            <w:pPr>
              <w:pStyle w:val="20"/>
              <w:framePr w:w="959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21"/>
              </w:rPr>
              <w:t>20,0</w:t>
            </w:r>
          </w:p>
        </w:tc>
      </w:tr>
      <w:tr w:rsidR="001A773B">
        <w:trPr>
          <w:trHeight w:hRule="exact" w:val="2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Default="001A773B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Default="001A773B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Default="001A773B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Default="001A773B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Default="001A773B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Default="001A773B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Default="001A773B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Default="001A773B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3" w:type="dxa"/>
            <w:tcBorders>
              <w:top w:val="single" w:sz="4" w:space="0" w:color="auto"/>
            </w:tcBorders>
            <w:shd w:val="clear" w:color="auto" w:fill="FFFFFF"/>
          </w:tcPr>
          <w:p w:rsidR="001A773B" w:rsidRDefault="001A773B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Default="001A773B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Default="001A773B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73B" w:rsidRDefault="001A773B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A773B">
        <w:trPr>
          <w:trHeight w:hRule="exact" w:val="25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Default="001A773B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Default="001A773B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Default="001A773B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Default="001A773B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Default="001A773B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Default="001A773B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Default="001A773B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Default="001A773B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Default="001A773B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Default="001A773B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73B" w:rsidRDefault="001A773B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73B" w:rsidRDefault="001A773B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A773B">
        <w:trPr>
          <w:trHeight w:hRule="exact" w:val="30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73B" w:rsidRDefault="001A773B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73B" w:rsidRDefault="001A773B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73B" w:rsidRDefault="001A773B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73B" w:rsidRDefault="001A773B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73B" w:rsidRDefault="001A773B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73B" w:rsidRDefault="001A773B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73B" w:rsidRDefault="001A773B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73B" w:rsidRDefault="001A773B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73B" w:rsidRDefault="001A773B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73B" w:rsidRDefault="001A773B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73B" w:rsidRDefault="001A773B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73B" w:rsidRDefault="001A773B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1A773B" w:rsidRDefault="001A773B">
      <w:pPr>
        <w:framePr w:w="9590" w:wrap="notBeside" w:vAnchor="text" w:hAnchor="text" w:xAlign="center" w:y="1"/>
        <w:rPr>
          <w:sz w:val="2"/>
          <w:szCs w:val="2"/>
        </w:rPr>
      </w:pPr>
    </w:p>
    <w:p w:rsidR="001A773B" w:rsidRDefault="001A773B">
      <w:pPr>
        <w:rPr>
          <w:sz w:val="2"/>
          <w:szCs w:val="2"/>
        </w:rPr>
      </w:pPr>
    </w:p>
    <w:p w:rsidR="001A773B" w:rsidRDefault="001A773B">
      <w:pPr>
        <w:rPr>
          <w:sz w:val="2"/>
          <w:szCs w:val="2"/>
        </w:rPr>
      </w:pPr>
    </w:p>
    <w:sectPr w:rsidR="001A773B" w:rsidSect="007D6771">
      <w:pgSz w:w="11900" w:h="16840"/>
      <w:pgMar w:top="1472" w:right="420" w:bottom="1472" w:left="188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FA4" w:rsidRDefault="00823FA4">
      <w:r>
        <w:separator/>
      </w:r>
    </w:p>
  </w:endnote>
  <w:endnote w:type="continuationSeparator" w:id="1">
    <w:p w:rsidR="00823FA4" w:rsidRDefault="00823F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FA4" w:rsidRDefault="00823FA4"/>
  </w:footnote>
  <w:footnote w:type="continuationSeparator" w:id="1">
    <w:p w:rsidR="00823FA4" w:rsidRDefault="00823FA4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1A773B"/>
    <w:rsid w:val="00034AAA"/>
    <w:rsid w:val="00146D1F"/>
    <w:rsid w:val="001A773B"/>
    <w:rsid w:val="00482DF5"/>
    <w:rsid w:val="007D6771"/>
    <w:rsid w:val="00823FA4"/>
    <w:rsid w:val="00826BC0"/>
    <w:rsid w:val="008915CE"/>
    <w:rsid w:val="00914ED8"/>
    <w:rsid w:val="00957E09"/>
    <w:rsid w:val="00A44EAA"/>
    <w:rsid w:val="00AD66DB"/>
    <w:rsid w:val="00B26166"/>
    <w:rsid w:val="00CC13DC"/>
    <w:rsid w:val="00D06C2D"/>
    <w:rsid w:val="00D37707"/>
    <w:rsid w:val="00F44418"/>
    <w:rsid w:val="00FB2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D677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D6771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7D67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"/>
    <w:basedOn w:val="2"/>
    <w:rsid w:val="007D67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pt0pt">
    <w:name w:val="Основной текст (2) + 4 pt;Интервал 0 pt"/>
    <w:basedOn w:val="2"/>
    <w:rsid w:val="007D67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D6771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pt0pt">
    <w:name w:val="Основной текст (2) + 4 pt;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8AC28-F0CC-41E0-892E-C4A4088E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Космакова Н Л</cp:lastModifiedBy>
  <cp:revision>10</cp:revision>
  <dcterms:created xsi:type="dcterms:W3CDTF">2015-07-04T19:00:00Z</dcterms:created>
  <dcterms:modified xsi:type="dcterms:W3CDTF">2015-07-16T07:31:00Z</dcterms:modified>
</cp:coreProperties>
</file>